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4B1B33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3D881" wp14:editId="7F45A4D3">
                <wp:simplePos x="0" y="0"/>
                <wp:positionH relativeFrom="column">
                  <wp:posOffset>6723380</wp:posOffset>
                </wp:positionH>
                <wp:positionV relativeFrom="paragraph">
                  <wp:posOffset>-445135</wp:posOffset>
                </wp:positionV>
                <wp:extent cx="2724150" cy="1235710"/>
                <wp:effectExtent l="0" t="0" r="0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235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73" w:rsidRDefault="006B6D73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6B6D73" w:rsidRPr="009758F7" w:rsidRDefault="006B6D73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B6D73" w:rsidRDefault="006B6D73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6B6D73" w:rsidRPr="009758F7" w:rsidRDefault="006B6D73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6B6D73" w:rsidRDefault="006B6D73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29.4pt;margin-top:-35.05pt;width:214.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" fillcolor="white [3201]" stroked="f" strokeweight="2pt">
                <v:path arrowok="t"/>
                <v:textbox>
                  <w:txbxContent>
                    <w:p w:rsidR="006B6D73" w:rsidRDefault="006B6D73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6B6D73" w:rsidRPr="009758F7" w:rsidRDefault="006B6D73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6B6D73" w:rsidRDefault="006B6D73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6B6D73" w:rsidRPr="009758F7" w:rsidRDefault="006B6D73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6B6D73" w:rsidRDefault="006B6D73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347BC0" w:rsidRDefault="00347BC0" w:rsidP="004B5A26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04643E" w:rsidRDefault="00072308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</w:t>
      </w:r>
      <w:r w:rsidR="00716224">
        <w:rPr>
          <w:rFonts w:ascii="Times New Roman" w:hAnsi="Times New Roman" w:cs="Times New Roman"/>
          <w:sz w:val="28"/>
          <w:szCs w:val="24"/>
        </w:rPr>
        <w:t xml:space="preserve"> </w:t>
      </w:r>
      <w:r w:rsidR="006B6D73">
        <w:rPr>
          <w:rFonts w:ascii="Times New Roman" w:hAnsi="Times New Roman" w:cs="Times New Roman"/>
          <w:sz w:val="28"/>
          <w:szCs w:val="24"/>
        </w:rPr>
        <w:t>апрель</w:t>
      </w:r>
      <w:r w:rsidR="004B5A26">
        <w:rPr>
          <w:rFonts w:ascii="Times New Roman" w:hAnsi="Times New Roman" w:cs="Times New Roman"/>
          <w:sz w:val="28"/>
          <w:szCs w:val="24"/>
        </w:rPr>
        <w:t xml:space="preserve"> 2022 года</w:t>
      </w:r>
    </w:p>
    <w:p w:rsidR="002A2817" w:rsidRDefault="002A2817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156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4399"/>
        <w:gridCol w:w="2127"/>
        <w:gridCol w:w="2072"/>
        <w:gridCol w:w="2040"/>
      </w:tblGrid>
      <w:tr w:rsidR="007D2066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/ просмотров</w:t>
            </w:r>
          </w:p>
        </w:tc>
      </w:tr>
      <w:tr w:rsidR="007D2066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09AE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E" w:rsidRDefault="00FA0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E" w:rsidRPr="0004547B" w:rsidRDefault="00FA09AE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«Книга лучший друг ребят!»</w:t>
            </w:r>
          </w:p>
          <w:p w:rsidR="00FA09AE" w:rsidRDefault="00FA09AE" w:rsidP="00FA0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 Международному дню детской книги</w:t>
            </w:r>
          </w:p>
          <w:p w:rsidR="00FA09AE" w:rsidRDefault="00FA09AE" w:rsidP="00FA0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E" w:rsidRPr="00A90C8C" w:rsidRDefault="00FA09AE" w:rsidP="00FA09AE">
            <w:pPr>
              <w:pStyle w:val="a3"/>
              <w:spacing w:line="20" w:lineRule="atLeast"/>
              <w:jc w:val="center"/>
            </w:pPr>
          </w:p>
          <w:p w:rsidR="00FA09AE" w:rsidRPr="00D41DDC" w:rsidRDefault="00D66BD5" w:rsidP="00FA0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A09AE" w:rsidRPr="00D41DDC">
                <w:rPr>
                  <w:rStyle w:val="a6"/>
                  <w:rFonts w:ascii="Times New Roman" w:hAnsi="Times New Roman" w:cs="Times New Roman"/>
                  <w:sz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E" w:rsidRDefault="00FA0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E" w:rsidRPr="0004547B" w:rsidRDefault="00FA09AE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54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анова Галина Александровна</w:t>
            </w:r>
          </w:p>
          <w:p w:rsidR="00FA09AE" w:rsidRDefault="00FA0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E" w:rsidRDefault="00FA0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483DB4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4" w:rsidRDefault="00483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483DB4" w:rsidRDefault="00483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4" w:rsidRDefault="00483DB4" w:rsidP="00483D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страны – две сестры»</w:t>
            </w:r>
          </w:p>
          <w:p w:rsidR="006C6BD0" w:rsidRDefault="00483DB4" w:rsidP="00483D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грамма </w:t>
            </w:r>
            <w:r w:rsidR="006C6BD0">
              <w:rPr>
                <w:rFonts w:ascii="Times New Roman" w:hAnsi="Times New Roman" w:cs="Times New Roman"/>
                <w:sz w:val="24"/>
                <w:szCs w:val="24"/>
              </w:rPr>
              <w:t xml:space="preserve">ко Дню единения народов </w:t>
            </w:r>
            <w:proofErr w:type="spellStart"/>
            <w:r w:rsidR="006C6BD0">
              <w:rPr>
                <w:rFonts w:ascii="Times New Roman" w:hAnsi="Times New Roman" w:cs="Times New Roman"/>
                <w:sz w:val="24"/>
                <w:szCs w:val="24"/>
              </w:rPr>
              <w:t>Белоруси</w:t>
            </w:r>
            <w:proofErr w:type="spellEnd"/>
            <w:r w:rsidR="006C6BD0">
              <w:rPr>
                <w:rFonts w:ascii="Times New Roman" w:hAnsi="Times New Roman" w:cs="Times New Roman"/>
                <w:sz w:val="24"/>
                <w:szCs w:val="24"/>
              </w:rPr>
              <w:t xml:space="preserve"> и России</w:t>
            </w:r>
          </w:p>
          <w:p w:rsidR="00483DB4" w:rsidRPr="0004547B" w:rsidRDefault="00483DB4" w:rsidP="00483D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 рамках работы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рамат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4" w:rsidRDefault="00483DB4" w:rsidP="00483DB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483DB4" w:rsidRDefault="00483DB4" w:rsidP="00483DB4">
            <w:pPr>
              <w:pStyle w:val="a3"/>
              <w:spacing w:line="2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4" w:rsidRDefault="00483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4" w:rsidRPr="0004547B" w:rsidRDefault="00483DB4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4" w:rsidRDefault="00483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483DB4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4" w:rsidRDefault="00483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483DB4" w:rsidRDefault="00483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4" w:rsidRDefault="00483DB4" w:rsidP="00483D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тские народы»</w:t>
            </w:r>
          </w:p>
          <w:p w:rsidR="00483DB4" w:rsidRDefault="00483DB4" w:rsidP="00483D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  <w:r w:rsidR="006C6BD0">
              <w:rPr>
                <w:rFonts w:ascii="Times New Roman" w:hAnsi="Times New Roman" w:cs="Times New Roman"/>
                <w:sz w:val="24"/>
                <w:szCs w:val="24"/>
              </w:rPr>
              <w:t xml:space="preserve"> ко Дню единения народов </w:t>
            </w:r>
            <w:proofErr w:type="spellStart"/>
            <w:r w:rsidR="006C6BD0">
              <w:rPr>
                <w:rFonts w:ascii="Times New Roman" w:hAnsi="Times New Roman" w:cs="Times New Roman"/>
                <w:sz w:val="24"/>
                <w:szCs w:val="24"/>
              </w:rPr>
              <w:t>Белоруси</w:t>
            </w:r>
            <w:proofErr w:type="spellEnd"/>
            <w:r w:rsidR="006C6BD0">
              <w:rPr>
                <w:rFonts w:ascii="Times New Roman" w:hAnsi="Times New Roman" w:cs="Times New Roman"/>
                <w:sz w:val="24"/>
                <w:szCs w:val="24"/>
              </w:rPr>
              <w:t xml:space="preserve"> и России</w:t>
            </w:r>
          </w:p>
          <w:p w:rsidR="00483DB4" w:rsidRDefault="00483DB4" w:rsidP="00483D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 рамках работы кружка «Дракоша»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4" w:rsidRDefault="00483DB4" w:rsidP="00483DB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91400">
              <w:rPr>
                <w:rFonts w:ascii="Times New Roman" w:hAnsi="Times New Roman" w:cs="Times New Roman"/>
                <w:sz w:val="24"/>
              </w:rPr>
              <w:t>Муниципальное казённое учреждение культуры «Центр культуры и досуга Комсомольского сельского поселен</w:t>
            </w:r>
            <w:r>
              <w:rPr>
                <w:rFonts w:ascii="Times New Roman" w:hAnsi="Times New Roman" w:cs="Times New Roman"/>
                <w:sz w:val="24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лькевич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» филиал</w:t>
            </w:r>
            <w:r w:rsidRPr="0049140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3DB4" w:rsidRDefault="00483DB4" w:rsidP="00483DB4">
            <w:pPr>
              <w:pStyle w:val="a3"/>
              <w:spacing w:line="20" w:lineRule="atLeast"/>
              <w:jc w:val="center"/>
            </w:pPr>
            <w:r w:rsidRPr="00491400">
              <w:rPr>
                <w:rFonts w:ascii="Times New Roman" w:hAnsi="Times New Roman" w:cs="Times New Roman"/>
                <w:sz w:val="24"/>
              </w:rPr>
              <w:t>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4" w:rsidRDefault="00483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4" w:rsidRPr="0004547B" w:rsidRDefault="00483DB4" w:rsidP="00483DB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  <w:p w:rsidR="00483DB4" w:rsidRPr="0004547B" w:rsidRDefault="00483DB4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4" w:rsidRDefault="00483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654A0B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0B" w:rsidRDefault="00654A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0B" w:rsidRPr="00654A0B" w:rsidRDefault="00654A0B" w:rsidP="00654A0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54A0B">
              <w:rPr>
                <w:rFonts w:ascii="Times New Roman" w:hAnsi="Times New Roman" w:cs="Times New Roman"/>
                <w:sz w:val="24"/>
                <w:szCs w:val="28"/>
              </w:rPr>
              <w:t>«Утренняя заряд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деопрезентация</w:t>
            </w:r>
            <w:proofErr w:type="spellEnd"/>
          </w:p>
          <w:p w:rsidR="00654A0B" w:rsidRDefault="00055650" w:rsidP="00654A0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654A0B">
              <w:rPr>
                <w:rFonts w:ascii="Times New Roman" w:hAnsi="Times New Roman" w:cs="Times New Roman"/>
                <w:sz w:val="24"/>
                <w:szCs w:val="28"/>
              </w:rPr>
              <w:t xml:space="preserve"> Всемирному дню здоровья</w:t>
            </w:r>
          </w:p>
          <w:p w:rsidR="00357BBC" w:rsidRPr="0004547B" w:rsidRDefault="00357BBC" w:rsidP="00654A0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ОЖ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0B" w:rsidRPr="00C00A9B" w:rsidRDefault="00654A0B" w:rsidP="00654A0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A0B" w:rsidRPr="00A6322C" w:rsidRDefault="00D66BD5" w:rsidP="00654A0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654A0B" w:rsidRPr="00A6322C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0B" w:rsidRDefault="00654A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0B" w:rsidRPr="0004547B" w:rsidRDefault="00654A0B" w:rsidP="00654A0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  <w:p w:rsidR="00654A0B" w:rsidRPr="0004547B" w:rsidRDefault="00654A0B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0B" w:rsidRDefault="00654A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6E5C8E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E" w:rsidRDefault="006E5C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6E5C8E" w:rsidRDefault="006E5C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E" w:rsidRDefault="006E5C8E" w:rsidP="006E5C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8E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Закон и ты!»</w:t>
            </w:r>
          </w:p>
          <w:p w:rsidR="006E5C8E" w:rsidRDefault="006E5C8E" w:rsidP="006E5C8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идеоинформационная программа 1539</w:t>
            </w:r>
          </w:p>
          <w:p w:rsidR="006E5C8E" w:rsidRPr="0004547B" w:rsidRDefault="006E5C8E" w:rsidP="006E5C8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в рамках </w:t>
            </w:r>
            <w:r w:rsidR="00AE6C49">
              <w:rPr>
                <w:rFonts w:ascii="Times New Roman" w:hAnsi="Times New Roman" w:cs="Times New Roman"/>
                <w:sz w:val="24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уж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чки»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6" w:rsidRDefault="006E5C8E" w:rsidP="00FA09AE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91400"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ое казённое учреждение </w:t>
            </w:r>
            <w:r w:rsidRPr="00491400">
              <w:rPr>
                <w:rFonts w:ascii="Times New Roman" w:hAnsi="Times New Roman" w:cs="Times New Roman"/>
                <w:sz w:val="24"/>
              </w:rPr>
              <w:lastRenderedPageBreak/>
              <w:t>культуры «Центр культуры и досуга Комсомольского сельского поселен</w:t>
            </w:r>
            <w:r w:rsidR="00C83BA6">
              <w:rPr>
                <w:rFonts w:ascii="Times New Roman" w:hAnsi="Times New Roman" w:cs="Times New Roman"/>
                <w:sz w:val="24"/>
              </w:rPr>
              <w:t xml:space="preserve">ия </w:t>
            </w:r>
            <w:proofErr w:type="spellStart"/>
            <w:r w:rsidR="00C83BA6">
              <w:rPr>
                <w:rFonts w:ascii="Times New Roman" w:hAnsi="Times New Roman" w:cs="Times New Roman"/>
                <w:sz w:val="24"/>
              </w:rPr>
              <w:t>Гулькевичский</w:t>
            </w:r>
            <w:proofErr w:type="spellEnd"/>
            <w:r w:rsidR="00C83BA6">
              <w:rPr>
                <w:rFonts w:ascii="Times New Roman" w:hAnsi="Times New Roman" w:cs="Times New Roman"/>
                <w:sz w:val="24"/>
              </w:rPr>
              <w:t xml:space="preserve"> район» филиал</w:t>
            </w:r>
            <w:r w:rsidRPr="0049140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E5C8E" w:rsidRDefault="006E5C8E" w:rsidP="00FA09AE">
            <w:pPr>
              <w:pStyle w:val="a3"/>
              <w:spacing w:line="20" w:lineRule="atLeast"/>
              <w:jc w:val="center"/>
            </w:pPr>
            <w:r w:rsidRPr="00491400">
              <w:rPr>
                <w:rFonts w:ascii="Times New Roman" w:hAnsi="Times New Roman" w:cs="Times New Roman"/>
                <w:sz w:val="24"/>
              </w:rPr>
              <w:t>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E" w:rsidRDefault="006E5C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E" w:rsidRPr="0004547B" w:rsidRDefault="006E5C8E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ив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7" w:rsidRPr="00836997" w:rsidRDefault="00836997" w:rsidP="00836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человек </w:t>
            </w:r>
          </w:p>
        </w:tc>
      </w:tr>
      <w:tr w:rsidR="00836997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7" w:rsidRDefault="00836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7" w:rsidRDefault="00654A0B" w:rsidP="00654A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A0B">
              <w:rPr>
                <w:rFonts w:ascii="Times New Roman" w:hAnsi="Times New Roman" w:cs="Times New Roman"/>
                <w:sz w:val="24"/>
                <w:szCs w:val="28"/>
              </w:rPr>
              <w:t>«Витаминный калейдоскоп»</w:t>
            </w:r>
          </w:p>
          <w:p w:rsidR="00836997" w:rsidRDefault="00654A0B" w:rsidP="00357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информационная программа</w:t>
            </w:r>
          </w:p>
          <w:p w:rsidR="00836997" w:rsidRDefault="0076474E" w:rsidP="006E5C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836997">
              <w:rPr>
                <w:rFonts w:ascii="Times New Roman" w:hAnsi="Times New Roman" w:cs="Times New Roman"/>
                <w:sz w:val="24"/>
                <w:szCs w:val="28"/>
              </w:rPr>
              <w:t>Всемирному дню здоровья</w:t>
            </w:r>
          </w:p>
          <w:p w:rsidR="00357BBC" w:rsidRPr="002A48E0" w:rsidRDefault="00357BBC" w:rsidP="006E5C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ОЖ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0B" w:rsidRPr="00A90C8C" w:rsidRDefault="00654A0B" w:rsidP="00654A0B">
            <w:pPr>
              <w:pStyle w:val="a3"/>
              <w:spacing w:line="20" w:lineRule="atLeast"/>
              <w:jc w:val="center"/>
            </w:pPr>
          </w:p>
          <w:p w:rsidR="00836997" w:rsidRPr="008A7B56" w:rsidRDefault="00D66BD5" w:rsidP="00654A0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654A0B" w:rsidRPr="008A7B56">
                <w:rPr>
                  <w:rStyle w:val="a6"/>
                  <w:rFonts w:ascii="Times New Roman" w:hAnsi="Times New Roman" w:cs="Times New Roman"/>
                  <w:sz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7" w:rsidRDefault="00654A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7" w:rsidRDefault="00654A0B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7" w:rsidRDefault="00654A0B" w:rsidP="00836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982F12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2" w:rsidRDefault="00B859BB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  <w:r w:rsidR="0098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C49" w:rsidRDefault="00AE6C49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2" w:rsidRDefault="00982F12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айны звездных миров»</w:t>
            </w:r>
          </w:p>
          <w:p w:rsidR="00982F12" w:rsidRDefault="00982F12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ая программа ко Дню космонавтики</w:t>
            </w:r>
          </w:p>
          <w:p w:rsidR="00AE6C49" w:rsidRDefault="00AE6C49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 рамках работы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рамат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2" w:rsidRDefault="00982F12" w:rsidP="00982F1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982F12" w:rsidRPr="00A90C8C" w:rsidRDefault="00982F12" w:rsidP="00982F1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2" w:rsidRDefault="00982F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2" w:rsidRDefault="00CD2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2" w:rsidRDefault="003855E0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2F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3855E0" w:rsidRDefault="003855E0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0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Default="003855E0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AE6C49" w:rsidRDefault="00AE6C49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Default="00916626" w:rsidP="0038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орога без</w:t>
            </w:r>
            <w:r w:rsidR="003855E0" w:rsidRPr="00EB2506">
              <w:rPr>
                <w:rFonts w:ascii="Times New Roman" w:hAnsi="Times New Roman" w:cs="Times New Roman"/>
                <w:sz w:val="24"/>
                <w:szCs w:val="28"/>
              </w:rPr>
              <w:t>опасности»</w:t>
            </w:r>
          </w:p>
          <w:p w:rsidR="003855E0" w:rsidRPr="00EB2506" w:rsidRDefault="003855E0" w:rsidP="0038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ая программа</w:t>
            </w:r>
          </w:p>
          <w:p w:rsidR="003855E0" w:rsidRDefault="003855E0" w:rsidP="0038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безопасности дорожного движения</w:t>
            </w:r>
            <w:r w:rsidR="00AE6C49">
              <w:rPr>
                <w:rFonts w:ascii="Times New Roman" w:hAnsi="Times New Roman" w:cs="Times New Roman"/>
                <w:sz w:val="24"/>
                <w:szCs w:val="28"/>
              </w:rPr>
              <w:t xml:space="preserve"> (в рамках работы кружка «Поделки-самоделки»)</w:t>
            </w:r>
          </w:p>
          <w:p w:rsidR="003855E0" w:rsidRDefault="003855E0" w:rsidP="003855E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5E0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3855E0">
              <w:rPr>
                <w:rFonts w:ascii="Times New Roman" w:hAnsi="Times New Roman" w:cs="Times New Roman"/>
                <w:sz w:val="24"/>
                <w:szCs w:val="28"/>
              </w:rPr>
              <w:t>«Единый день безопасности несовершеннолетних»</w:t>
            </w:r>
            <w:r w:rsidRPr="003855E0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Default="003855E0" w:rsidP="003855E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3855E0" w:rsidRDefault="003855E0" w:rsidP="003855E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Default="0038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Default="0038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</w:t>
            </w:r>
          </w:p>
          <w:p w:rsidR="003855E0" w:rsidRDefault="0038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Default="003855E0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FA09AE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E" w:rsidRDefault="00FA09AE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E" w:rsidRPr="0004547B" w:rsidRDefault="00FA09AE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«Навстречу к звездам»</w:t>
            </w:r>
          </w:p>
          <w:p w:rsidR="00FA09AE" w:rsidRDefault="00FA09AE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Познавательная видеопрограмма</w:t>
            </w:r>
            <w:r w:rsidR="004E4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космонавтики</w:t>
            </w:r>
          </w:p>
          <w:p w:rsidR="009E2E11" w:rsidRDefault="009E2E11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E" w:rsidRPr="00AB608D" w:rsidRDefault="00FA09AE" w:rsidP="00FA09A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AE" w:rsidRPr="00AB608D" w:rsidRDefault="00D66BD5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FA09AE" w:rsidRPr="00AB608D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E" w:rsidRDefault="00FA0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E" w:rsidRPr="0004547B" w:rsidRDefault="00FA09AE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  <w:p w:rsidR="00FA09AE" w:rsidRDefault="00FA0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E" w:rsidRDefault="00FA09AE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001957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7" w:rsidRDefault="00001957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7" w:rsidRDefault="00001957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  <w:p w:rsidR="00001957" w:rsidRDefault="00001957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B6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космонавтики</w:t>
            </w:r>
          </w:p>
          <w:p w:rsidR="00001957" w:rsidRPr="0004547B" w:rsidRDefault="00001957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подручным материалом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7" w:rsidRPr="00AB608D" w:rsidRDefault="00001957" w:rsidP="00001957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1957" w:rsidRPr="00AB608D" w:rsidRDefault="00D66BD5" w:rsidP="0000195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001957" w:rsidRPr="00AB608D">
                <w:rPr>
                  <w:rStyle w:val="a6"/>
                  <w:rFonts w:ascii="Times New Roman" w:hAnsi="Times New Roman" w:cs="Times New Roman"/>
                  <w:sz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7" w:rsidRDefault="000019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7" w:rsidRPr="0004547B" w:rsidRDefault="00001957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7" w:rsidRDefault="00001957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6B6D73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Default="006B6D73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A8" w:rsidRPr="00A90C8C" w:rsidRDefault="006629A8" w:rsidP="006629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D73" w:rsidRDefault="006629A8" w:rsidP="006629A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A8" w:rsidRPr="00AB608D" w:rsidRDefault="006629A8" w:rsidP="006629A8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B6D73" w:rsidRPr="00AB608D" w:rsidRDefault="00D66BD5" w:rsidP="006629A8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6629A8" w:rsidRPr="00AB608D">
                <w:rPr>
                  <w:rStyle w:val="a6"/>
                  <w:rFonts w:ascii="Times New Roman" w:hAnsi="Times New Roman" w:cs="Times New Roman"/>
                  <w:sz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Default="00662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Default="006629A8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Default="006629A8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654A0B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0B" w:rsidRDefault="00654A0B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654A0B" w:rsidRDefault="00654A0B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0B" w:rsidRDefault="00357BBC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C">
              <w:rPr>
                <w:rFonts w:ascii="Times New Roman" w:hAnsi="Times New Roman" w:cs="Times New Roman"/>
                <w:sz w:val="24"/>
                <w:szCs w:val="24"/>
              </w:rPr>
              <w:t>«Так держать!»</w:t>
            </w:r>
          </w:p>
          <w:p w:rsidR="00357BBC" w:rsidRDefault="00357BBC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(ЗОЖ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0B" w:rsidRDefault="00654A0B" w:rsidP="00654A0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654A0B" w:rsidRDefault="00654A0B" w:rsidP="00654A0B">
            <w:pPr>
              <w:pStyle w:val="a3"/>
              <w:spacing w:line="2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0B" w:rsidRDefault="00654A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0B" w:rsidRDefault="00654A0B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0B" w:rsidRDefault="00654A0B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E265A2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Pr="00C75776" w:rsidRDefault="00E265A2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7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5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Pr="00C75776" w:rsidRDefault="00E265A2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7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нлайн-</w:t>
            </w:r>
            <w:proofErr w:type="spellStart"/>
            <w:r w:rsidRPr="00C757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лешмоб</w:t>
            </w:r>
            <w:proofErr w:type="spellEnd"/>
          </w:p>
          <w:p w:rsidR="00E265A2" w:rsidRPr="00C75776" w:rsidRDefault="00E265A2" w:rsidP="00F82A8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7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На благо людей – во благо Кубани»</w:t>
            </w:r>
            <w:r w:rsidR="00147842" w:rsidRPr="00C75776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147842" w:rsidRPr="00C75776">
              <w:rPr>
                <w:rFonts w:ascii="Times New Roman" w:hAnsi="Times New Roman" w:cs="Times New Roman"/>
                <w:sz w:val="24"/>
                <w:highlight w:val="yellow"/>
              </w:rPr>
              <w:t>ко Дню местного самоуправлен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Pr="00A20435" w:rsidRDefault="00D66BD5" w:rsidP="00654A0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E265A2" w:rsidRPr="00A20435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Default="00E26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Default="00E265A2" w:rsidP="00F82A8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Default="00E265A2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просмотров</w:t>
            </w:r>
          </w:p>
        </w:tc>
      </w:tr>
      <w:tr w:rsidR="00E265A2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Pr="00C75776" w:rsidRDefault="00E265A2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7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Pr="00C75776" w:rsidRDefault="00E265A2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7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нлайн-</w:t>
            </w:r>
            <w:proofErr w:type="spellStart"/>
            <w:r w:rsidRPr="00C757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ллендж</w:t>
            </w:r>
            <w:proofErr w:type="spellEnd"/>
          </w:p>
          <w:p w:rsidR="00E265A2" w:rsidRPr="00C75776" w:rsidRDefault="00E265A2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7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Из истории муниципальной службы Кубани»</w:t>
            </w:r>
            <w:r w:rsidR="00147842" w:rsidRPr="00C75776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147842" w:rsidRPr="00C75776">
              <w:rPr>
                <w:rFonts w:ascii="Times New Roman" w:hAnsi="Times New Roman" w:cs="Times New Roman"/>
                <w:sz w:val="24"/>
                <w:highlight w:val="yellow"/>
              </w:rPr>
              <w:t>ко Дню местного самоуправлен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Pr="00A20435" w:rsidRDefault="00D66BD5" w:rsidP="00654A0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E265A2" w:rsidRPr="00A20435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Default="00E26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Default="00E265A2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Default="00E265A2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просмотров </w:t>
            </w:r>
          </w:p>
        </w:tc>
      </w:tr>
      <w:tr w:rsidR="0050061E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Pr="00C75776" w:rsidRDefault="0050061E" w:rsidP="00500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7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апреля</w:t>
            </w:r>
          </w:p>
          <w:p w:rsidR="0050061E" w:rsidRPr="00C75776" w:rsidRDefault="0050061E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Pr="00C75776" w:rsidRDefault="0050061E" w:rsidP="005006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7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Власть на селе»</w:t>
            </w:r>
          </w:p>
          <w:p w:rsidR="0050061E" w:rsidRPr="00C75776" w:rsidRDefault="0050061E" w:rsidP="005006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757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скурсия в администрацию Комсомольского сельского поселения</w:t>
            </w:r>
          </w:p>
          <w:p w:rsidR="0050061E" w:rsidRPr="00C75776" w:rsidRDefault="0050061E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Default="0050061E" w:rsidP="0050061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24105">
              <w:rPr>
                <w:rFonts w:ascii="Times New Roman" w:hAnsi="Times New Roman" w:cs="Times New Roman"/>
                <w:sz w:val="24"/>
              </w:rPr>
              <w:t xml:space="preserve">пос. Комсомольский, </w:t>
            </w:r>
          </w:p>
          <w:p w:rsidR="0050061E" w:rsidRDefault="0050061E" w:rsidP="0050061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24105">
              <w:rPr>
                <w:rFonts w:ascii="Times New Roman" w:hAnsi="Times New Roman" w:cs="Times New Roman"/>
                <w:sz w:val="24"/>
              </w:rPr>
              <w:t>ул. Комсомольская 3</w:t>
            </w:r>
          </w:p>
          <w:p w:rsidR="0050061E" w:rsidRDefault="0050061E" w:rsidP="00654A0B">
            <w:pPr>
              <w:tabs>
                <w:tab w:val="left" w:pos="0"/>
              </w:tabs>
              <w:spacing w:line="20" w:lineRule="atLeast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Default="00500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Default="0050061E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Default="0050061E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50061E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Default="0050061E" w:rsidP="00500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50061E" w:rsidRPr="000F561D" w:rsidRDefault="005D244E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E" w:rsidRPr="005D244E" w:rsidRDefault="005D244E" w:rsidP="005D244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E">
              <w:rPr>
                <w:rFonts w:ascii="Times New Roman" w:hAnsi="Times New Roman" w:cs="Times New Roman"/>
                <w:sz w:val="24"/>
                <w:szCs w:val="24"/>
              </w:rPr>
              <w:t>«Быть здоровым модно!»</w:t>
            </w:r>
          </w:p>
          <w:p w:rsidR="005D244E" w:rsidRPr="005D244E" w:rsidRDefault="005D244E" w:rsidP="005D244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E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 w:rsidR="0050061E" w:rsidRPr="000F561D" w:rsidRDefault="005D244E" w:rsidP="005D244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E">
              <w:rPr>
                <w:rFonts w:ascii="Times New Roman" w:hAnsi="Times New Roman" w:cs="Times New Roman"/>
                <w:sz w:val="24"/>
                <w:szCs w:val="24"/>
              </w:rPr>
              <w:t>(ЗОЖ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E" w:rsidRPr="005D244E" w:rsidRDefault="005D244E" w:rsidP="005D244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D244E">
              <w:rPr>
                <w:rFonts w:ascii="Times New Roman" w:hAnsi="Times New Roman" w:cs="Times New Roman"/>
                <w:sz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5D244E">
              <w:rPr>
                <w:rFonts w:ascii="Times New Roman" w:hAnsi="Times New Roman" w:cs="Times New Roman"/>
                <w:sz w:val="24"/>
              </w:rPr>
              <w:t>Гулькевичский</w:t>
            </w:r>
            <w:proofErr w:type="spellEnd"/>
            <w:r w:rsidRPr="005D244E">
              <w:rPr>
                <w:rFonts w:ascii="Times New Roman" w:hAnsi="Times New Roman" w:cs="Times New Roman"/>
                <w:sz w:val="24"/>
              </w:rPr>
              <w:t xml:space="preserve"> район» (филиал) </w:t>
            </w:r>
          </w:p>
          <w:p w:rsidR="0050061E" w:rsidRDefault="005D244E" w:rsidP="005D244E">
            <w:pPr>
              <w:tabs>
                <w:tab w:val="left" w:pos="0"/>
              </w:tabs>
              <w:spacing w:line="20" w:lineRule="atLeast"/>
              <w:jc w:val="center"/>
            </w:pPr>
            <w:r w:rsidRPr="005D244E">
              <w:rPr>
                <w:rFonts w:ascii="Times New Roman" w:hAnsi="Times New Roman" w:cs="Times New Roman"/>
                <w:sz w:val="24"/>
              </w:rPr>
              <w:t>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Default="005D2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Default="005D244E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Default="005D244E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</w:tr>
      <w:tr w:rsidR="00E265A2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Pr="00C75776" w:rsidRDefault="0050061E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7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="00E265A2" w:rsidRPr="00C757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преля</w:t>
            </w:r>
          </w:p>
          <w:p w:rsidR="00E265A2" w:rsidRPr="00C75776" w:rsidRDefault="00E265A2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Pr="00C75776" w:rsidRDefault="00E265A2" w:rsidP="00E265A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7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Путешествие в страну местного самоуправления»</w:t>
            </w:r>
          </w:p>
          <w:p w:rsidR="00E25713" w:rsidRPr="00C75776" w:rsidRDefault="0050061E" w:rsidP="005006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75776">
              <w:rPr>
                <w:rFonts w:ascii="Times New Roman" w:hAnsi="Times New Roman" w:cs="Times New Roman"/>
                <w:sz w:val="24"/>
                <w:highlight w:val="yellow"/>
              </w:rPr>
              <w:t>Тематическая программа</w:t>
            </w:r>
            <w:r w:rsidR="00E265A2" w:rsidRPr="00C75776">
              <w:rPr>
                <w:rFonts w:ascii="Times New Roman" w:hAnsi="Times New Roman" w:cs="Times New Roman"/>
                <w:sz w:val="24"/>
                <w:highlight w:val="yellow"/>
              </w:rPr>
              <w:t xml:space="preserve"> ко Дню местного самоуправлен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Default="0050061E" w:rsidP="0050061E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91400">
              <w:rPr>
                <w:rFonts w:ascii="Times New Roman" w:hAnsi="Times New Roman" w:cs="Times New Roman"/>
                <w:sz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491400">
              <w:rPr>
                <w:rFonts w:ascii="Times New Roman" w:hAnsi="Times New Roman" w:cs="Times New Roman"/>
                <w:sz w:val="24"/>
              </w:rPr>
              <w:t>Гулькевичский</w:t>
            </w:r>
            <w:proofErr w:type="spellEnd"/>
            <w:r w:rsidRPr="00491400">
              <w:rPr>
                <w:rFonts w:ascii="Times New Roman" w:hAnsi="Times New Roman" w:cs="Times New Roman"/>
                <w:sz w:val="24"/>
              </w:rPr>
              <w:t xml:space="preserve"> район» (филиал) </w:t>
            </w:r>
          </w:p>
          <w:p w:rsidR="00E265A2" w:rsidRDefault="0050061E" w:rsidP="0050061E">
            <w:pPr>
              <w:tabs>
                <w:tab w:val="left" w:pos="0"/>
              </w:tabs>
              <w:spacing w:line="20" w:lineRule="atLeast"/>
              <w:jc w:val="center"/>
            </w:pPr>
            <w:r w:rsidRPr="00491400">
              <w:rPr>
                <w:rFonts w:ascii="Times New Roman" w:hAnsi="Times New Roman" w:cs="Times New Roman"/>
                <w:sz w:val="24"/>
              </w:rPr>
              <w:t>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Default="00E26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Pr="0004547B" w:rsidRDefault="00E265A2" w:rsidP="00E265A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  <w:p w:rsidR="00E265A2" w:rsidRDefault="00E265A2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2" w:rsidRDefault="003550F2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</w:tr>
      <w:tr w:rsidR="000152F3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3" w:rsidRDefault="000152F3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3" w:rsidRDefault="000152F3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венок»</w:t>
            </w:r>
          </w:p>
          <w:p w:rsidR="000152F3" w:rsidRDefault="000152F3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0152F3" w:rsidRPr="0004547B" w:rsidRDefault="000152F3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подручным материалом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3" w:rsidRPr="00C00A9B" w:rsidRDefault="000152F3" w:rsidP="000152F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2F3" w:rsidRPr="00BA55B1" w:rsidRDefault="00D66BD5" w:rsidP="000152F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0152F3" w:rsidRPr="00BA55B1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3" w:rsidRDefault="00015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3" w:rsidRPr="0004547B" w:rsidRDefault="000152F3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3" w:rsidRDefault="000152F3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9E2E11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11" w:rsidRDefault="009E2E11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11" w:rsidRPr="0004547B" w:rsidRDefault="009E2E11" w:rsidP="009E2E1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«Пасхальные колокола»</w:t>
            </w:r>
          </w:p>
          <w:p w:rsidR="009E2E11" w:rsidRDefault="009E2E11" w:rsidP="009E2E1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="007362D2">
              <w:rPr>
                <w:rFonts w:ascii="Times New Roman" w:hAnsi="Times New Roman" w:cs="Times New Roman"/>
                <w:sz w:val="24"/>
                <w:szCs w:val="24"/>
              </w:rPr>
              <w:t xml:space="preserve"> к Пасхе</w:t>
            </w:r>
          </w:p>
          <w:p w:rsidR="009E2E11" w:rsidRPr="0004547B" w:rsidRDefault="009E2E11" w:rsidP="009E2E1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11" w:rsidRPr="00A90C8C" w:rsidRDefault="009E2E11" w:rsidP="009E2E11">
            <w:pPr>
              <w:pStyle w:val="a3"/>
              <w:spacing w:line="20" w:lineRule="atLeast"/>
              <w:jc w:val="center"/>
            </w:pPr>
          </w:p>
          <w:p w:rsidR="009E2E11" w:rsidRPr="007E6FE5" w:rsidRDefault="00D66BD5" w:rsidP="009E2E11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9E2E11" w:rsidRPr="007E6FE5">
                <w:rPr>
                  <w:rStyle w:val="a6"/>
                  <w:rFonts w:ascii="Times New Roman" w:hAnsi="Times New Roman" w:cs="Times New Roman"/>
                  <w:sz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11" w:rsidRDefault="009E2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11" w:rsidRPr="0004547B" w:rsidRDefault="009E2E11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11" w:rsidRDefault="009E2E11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6B6D73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Default="006B6D73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Default="006B6D73" w:rsidP="009E2E1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  <w:p w:rsidR="006B428C" w:rsidRDefault="006B6D73" w:rsidP="009E2E1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6B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D73" w:rsidRPr="0004547B" w:rsidRDefault="006B428C" w:rsidP="009E2E1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асхе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DF" w:rsidRDefault="006B6D73" w:rsidP="009E2E1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91400">
              <w:rPr>
                <w:rFonts w:ascii="Times New Roman" w:hAnsi="Times New Roman" w:cs="Times New Roman"/>
                <w:sz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491400">
              <w:rPr>
                <w:rFonts w:ascii="Times New Roman" w:hAnsi="Times New Roman" w:cs="Times New Roman"/>
                <w:sz w:val="24"/>
              </w:rPr>
              <w:t>Гулькевичский</w:t>
            </w:r>
            <w:proofErr w:type="spellEnd"/>
            <w:r w:rsidRPr="00491400">
              <w:rPr>
                <w:rFonts w:ascii="Times New Roman" w:hAnsi="Times New Roman" w:cs="Times New Roman"/>
                <w:sz w:val="24"/>
              </w:rPr>
              <w:t xml:space="preserve"> район» (филиал) </w:t>
            </w:r>
          </w:p>
          <w:p w:rsidR="006B6D73" w:rsidRDefault="006B6D73" w:rsidP="009E2E11">
            <w:pPr>
              <w:pStyle w:val="a3"/>
              <w:spacing w:line="20" w:lineRule="atLeast"/>
              <w:jc w:val="center"/>
            </w:pPr>
            <w:r w:rsidRPr="00491400">
              <w:rPr>
                <w:rFonts w:ascii="Times New Roman" w:hAnsi="Times New Roman" w:cs="Times New Roman"/>
                <w:sz w:val="24"/>
              </w:rPr>
              <w:t>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Default="006B6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Default="006B6D73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в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Default="006B6D73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6B6D73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Default="006B6D73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Pr="006B6D73" w:rsidRDefault="006B6D73" w:rsidP="009E2E1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D73">
              <w:rPr>
                <w:rFonts w:ascii="Times New Roman" w:hAnsi="Times New Roman" w:cs="Times New Roman"/>
                <w:sz w:val="24"/>
                <w:szCs w:val="28"/>
              </w:rPr>
              <w:t>«Светлый праздник!»</w:t>
            </w:r>
          </w:p>
          <w:p w:rsidR="006B428C" w:rsidRDefault="006B6D73" w:rsidP="009E2E1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3">
              <w:rPr>
                <w:rFonts w:ascii="Times New Roman" w:hAnsi="Times New Roman" w:cs="Times New Roman"/>
                <w:sz w:val="24"/>
                <w:szCs w:val="28"/>
              </w:rPr>
              <w:t>Тематическая программа</w:t>
            </w:r>
            <w:r w:rsidR="006B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D73" w:rsidRPr="0004547B" w:rsidRDefault="006B428C" w:rsidP="009E2E1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асхе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Default="006B6D73" w:rsidP="006B6D7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6B6D73" w:rsidRPr="00491400" w:rsidRDefault="006B6D73" w:rsidP="006B6D73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Default="006B6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Default="006B6D73" w:rsidP="00FA09A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3" w:rsidRDefault="006B6D73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F72D63" w:rsidTr="0060138A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3" w:rsidRDefault="00F72D63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апре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3" w:rsidRDefault="00F72D63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666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ледам катастроф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72D63" w:rsidRDefault="00E3191A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информац</w:t>
            </w:r>
            <w:r w:rsidR="00F72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нная программа</w:t>
            </w:r>
            <w:r w:rsidR="00666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 Дню Чернобыльской трагеди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7B" w:rsidRPr="00A90C8C" w:rsidRDefault="0066647B" w:rsidP="0066647B">
            <w:pPr>
              <w:pStyle w:val="a3"/>
              <w:spacing w:line="20" w:lineRule="atLeast"/>
              <w:jc w:val="center"/>
            </w:pPr>
          </w:p>
          <w:bookmarkStart w:id="0" w:name="_GoBack"/>
          <w:p w:rsidR="00F72D63" w:rsidRPr="009E6D61" w:rsidRDefault="00D66BD5" w:rsidP="006664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D61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E6D61">
              <w:rPr>
                <w:rFonts w:ascii="Times New Roman" w:hAnsi="Times New Roman" w:cs="Times New Roman"/>
                <w:sz w:val="24"/>
              </w:rPr>
              <w:instrText xml:space="preserve"> HYPERLINK "http://ok.ru/profile/576275783847" </w:instrText>
            </w:r>
            <w:r w:rsidRPr="009E6D6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6647B" w:rsidRPr="009E6D61">
              <w:rPr>
                <w:rStyle w:val="a6"/>
                <w:rFonts w:ascii="Times New Roman" w:hAnsi="Times New Roman" w:cs="Times New Roman"/>
                <w:sz w:val="24"/>
              </w:rPr>
              <w:t>http://ok.ru/profile/576275783847</w:t>
            </w:r>
            <w:r w:rsidRPr="009E6D61">
              <w:rPr>
                <w:rStyle w:val="a6"/>
                <w:rFonts w:ascii="Times New Roman" w:hAnsi="Times New Roman" w:cs="Times New Roman"/>
                <w:sz w:val="24"/>
              </w:rPr>
              <w:fldChar w:fldCharType="end"/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3" w:rsidRDefault="00666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3" w:rsidRDefault="0066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3" w:rsidRDefault="0066647B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</w:tbl>
    <w:p w:rsidR="00C24AD7" w:rsidRDefault="00C24AD7" w:rsidP="00B95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E11" w:rsidRDefault="009E2E11" w:rsidP="00231C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9D3EFC" w:rsidRDefault="00CA4EA0" w:rsidP="009D3E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</w:t>
      </w:r>
      <w:r w:rsidR="009D3EFC">
        <w:rPr>
          <w:rFonts w:ascii="Times New Roman" w:hAnsi="Times New Roman" w:cs="Times New Roman"/>
          <w:sz w:val="28"/>
          <w:szCs w:val="28"/>
        </w:rPr>
        <w:t>ководитель</w:t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9D3EFC" w:rsidSect="00C24AD7">
      <w:headerReference w:type="default" r:id="rId18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D5" w:rsidRDefault="00D66BD5" w:rsidP="00BA6864">
      <w:r>
        <w:separator/>
      </w:r>
    </w:p>
  </w:endnote>
  <w:endnote w:type="continuationSeparator" w:id="0">
    <w:p w:rsidR="00D66BD5" w:rsidRDefault="00D66BD5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D5" w:rsidRDefault="00D66BD5" w:rsidP="00BA6864">
      <w:r>
        <w:separator/>
      </w:r>
    </w:p>
  </w:footnote>
  <w:footnote w:type="continuationSeparator" w:id="0">
    <w:p w:rsidR="00D66BD5" w:rsidRDefault="00D66BD5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6B6D73" w:rsidRDefault="006B6D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D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6D73" w:rsidRDefault="006B6D7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01957"/>
    <w:rsid w:val="00011D0D"/>
    <w:rsid w:val="000152F3"/>
    <w:rsid w:val="00016EEA"/>
    <w:rsid w:val="00020B10"/>
    <w:rsid w:val="00024105"/>
    <w:rsid w:val="00035A4B"/>
    <w:rsid w:val="000372F5"/>
    <w:rsid w:val="00042C53"/>
    <w:rsid w:val="0004643E"/>
    <w:rsid w:val="00055650"/>
    <w:rsid w:val="00072308"/>
    <w:rsid w:val="00075979"/>
    <w:rsid w:val="00086F30"/>
    <w:rsid w:val="000915A9"/>
    <w:rsid w:val="000945AF"/>
    <w:rsid w:val="00096724"/>
    <w:rsid w:val="00096BC3"/>
    <w:rsid w:val="000A410C"/>
    <w:rsid w:val="000A7042"/>
    <w:rsid w:val="000C7ED3"/>
    <w:rsid w:val="000D233B"/>
    <w:rsid w:val="000D2BD0"/>
    <w:rsid w:val="000D7EC6"/>
    <w:rsid w:val="000E3ACD"/>
    <w:rsid w:val="000E6529"/>
    <w:rsid w:val="000F3505"/>
    <w:rsid w:val="000F561D"/>
    <w:rsid w:val="001201A6"/>
    <w:rsid w:val="00120891"/>
    <w:rsid w:val="00123C57"/>
    <w:rsid w:val="00133873"/>
    <w:rsid w:val="00134D55"/>
    <w:rsid w:val="00142E33"/>
    <w:rsid w:val="00144D25"/>
    <w:rsid w:val="001450ED"/>
    <w:rsid w:val="00147842"/>
    <w:rsid w:val="00156AFD"/>
    <w:rsid w:val="00162E22"/>
    <w:rsid w:val="00163D31"/>
    <w:rsid w:val="0017152C"/>
    <w:rsid w:val="00184645"/>
    <w:rsid w:val="001852B2"/>
    <w:rsid w:val="001A1FEB"/>
    <w:rsid w:val="001A4C4A"/>
    <w:rsid w:val="001A5642"/>
    <w:rsid w:val="001B56AD"/>
    <w:rsid w:val="001C20ED"/>
    <w:rsid w:val="001C36A9"/>
    <w:rsid w:val="001D4D5A"/>
    <w:rsid w:val="001E53E7"/>
    <w:rsid w:val="001E608B"/>
    <w:rsid w:val="00200751"/>
    <w:rsid w:val="0021160F"/>
    <w:rsid w:val="00212732"/>
    <w:rsid w:val="00217A38"/>
    <w:rsid w:val="00225306"/>
    <w:rsid w:val="0023188C"/>
    <w:rsid w:val="00231C43"/>
    <w:rsid w:val="00234721"/>
    <w:rsid w:val="0023555D"/>
    <w:rsid w:val="00236B84"/>
    <w:rsid w:val="0024303B"/>
    <w:rsid w:val="00247EC6"/>
    <w:rsid w:val="00254AF2"/>
    <w:rsid w:val="00270C67"/>
    <w:rsid w:val="00274BF1"/>
    <w:rsid w:val="00275A16"/>
    <w:rsid w:val="00277E8C"/>
    <w:rsid w:val="00281D10"/>
    <w:rsid w:val="00284845"/>
    <w:rsid w:val="00284F37"/>
    <w:rsid w:val="00285239"/>
    <w:rsid w:val="00290777"/>
    <w:rsid w:val="002A2817"/>
    <w:rsid w:val="002A2D07"/>
    <w:rsid w:val="002A4B25"/>
    <w:rsid w:val="002B19B3"/>
    <w:rsid w:val="002B45F2"/>
    <w:rsid w:val="002C0CCB"/>
    <w:rsid w:val="002C6261"/>
    <w:rsid w:val="002D6E72"/>
    <w:rsid w:val="002F0A94"/>
    <w:rsid w:val="002F14AD"/>
    <w:rsid w:val="002F57F7"/>
    <w:rsid w:val="00302E26"/>
    <w:rsid w:val="00307E8E"/>
    <w:rsid w:val="00315BFD"/>
    <w:rsid w:val="00316E54"/>
    <w:rsid w:val="003266BE"/>
    <w:rsid w:val="00341091"/>
    <w:rsid w:val="00347BC0"/>
    <w:rsid w:val="003504D4"/>
    <w:rsid w:val="003550F2"/>
    <w:rsid w:val="00357BBC"/>
    <w:rsid w:val="0036148D"/>
    <w:rsid w:val="00370047"/>
    <w:rsid w:val="00371AE1"/>
    <w:rsid w:val="00372675"/>
    <w:rsid w:val="003855E0"/>
    <w:rsid w:val="003A092B"/>
    <w:rsid w:val="003A4DA6"/>
    <w:rsid w:val="003A7579"/>
    <w:rsid w:val="003B1CFA"/>
    <w:rsid w:val="003B71B5"/>
    <w:rsid w:val="003C1276"/>
    <w:rsid w:val="003C2232"/>
    <w:rsid w:val="003D0000"/>
    <w:rsid w:val="003D3D29"/>
    <w:rsid w:val="003E399C"/>
    <w:rsid w:val="003E76B2"/>
    <w:rsid w:val="003E7C8B"/>
    <w:rsid w:val="004001AA"/>
    <w:rsid w:val="00401C5F"/>
    <w:rsid w:val="00402D55"/>
    <w:rsid w:val="0041618E"/>
    <w:rsid w:val="004232D8"/>
    <w:rsid w:val="004246D1"/>
    <w:rsid w:val="0043050F"/>
    <w:rsid w:val="004323DF"/>
    <w:rsid w:val="004344DA"/>
    <w:rsid w:val="00436182"/>
    <w:rsid w:val="00451EBC"/>
    <w:rsid w:val="00453554"/>
    <w:rsid w:val="004556D7"/>
    <w:rsid w:val="00455E34"/>
    <w:rsid w:val="004564E8"/>
    <w:rsid w:val="00461049"/>
    <w:rsid w:val="00461DC6"/>
    <w:rsid w:val="00473587"/>
    <w:rsid w:val="00477F84"/>
    <w:rsid w:val="0048269B"/>
    <w:rsid w:val="00483DB4"/>
    <w:rsid w:val="00487E25"/>
    <w:rsid w:val="00490E10"/>
    <w:rsid w:val="00491400"/>
    <w:rsid w:val="004A2EA1"/>
    <w:rsid w:val="004B15EE"/>
    <w:rsid w:val="004B1B33"/>
    <w:rsid w:val="004B5A26"/>
    <w:rsid w:val="004C3E71"/>
    <w:rsid w:val="004D4F5D"/>
    <w:rsid w:val="004E2BA0"/>
    <w:rsid w:val="004E3E85"/>
    <w:rsid w:val="004E4567"/>
    <w:rsid w:val="004E4782"/>
    <w:rsid w:val="004F27A0"/>
    <w:rsid w:val="004F29C5"/>
    <w:rsid w:val="0050061E"/>
    <w:rsid w:val="005027C8"/>
    <w:rsid w:val="00502926"/>
    <w:rsid w:val="005103FD"/>
    <w:rsid w:val="00511827"/>
    <w:rsid w:val="00512974"/>
    <w:rsid w:val="00521C61"/>
    <w:rsid w:val="00522EAB"/>
    <w:rsid w:val="00522EB1"/>
    <w:rsid w:val="005243B6"/>
    <w:rsid w:val="00537A82"/>
    <w:rsid w:val="005413A9"/>
    <w:rsid w:val="005607D1"/>
    <w:rsid w:val="00564C48"/>
    <w:rsid w:val="00565FB7"/>
    <w:rsid w:val="00575B83"/>
    <w:rsid w:val="00576DBA"/>
    <w:rsid w:val="00577800"/>
    <w:rsid w:val="005813F9"/>
    <w:rsid w:val="005869B4"/>
    <w:rsid w:val="00590B06"/>
    <w:rsid w:val="005C1FCF"/>
    <w:rsid w:val="005D244E"/>
    <w:rsid w:val="005D4012"/>
    <w:rsid w:val="005D465D"/>
    <w:rsid w:val="005D7393"/>
    <w:rsid w:val="005D78EA"/>
    <w:rsid w:val="005E303B"/>
    <w:rsid w:val="005F154E"/>
    <w:rsid w:val="005F275C"/>
    <w:rsid w:val="0060138A"/>
    <w:rsid w:val="006031B0"/>
    <w:rsid w:val="00606758"/>
    <w:rsid w:val="006166B0"/>
    <w:rsid w:val="00630EF3"/>
    <w:rsid w:val="00636D97"/>
    <w:rsid w:val="00642E04"/>
    <w:rsid w:val="00645CD2"/>
    <w:rsid w:val="00653C96"/>
    <w:rsid w:val="00654A0B"/>
    <w:rsid w:val="00661186"/>
    <w:rsid w:val="00661C0D"/>
    <w:rsid w:val="00662591"/>
    <w:rsid w:val="0066264B"/>
    <w:rsid w:val="006629A8"/>
    <w:rsid w:val="0066647B"/>
    <w:rsid w:val="00683A0B"/>
    <w:rsid w:val="0068448D"/>
    <w:rsid w:val="00685673"/>
    <w:rsid w:val="00686CA5"/>
    <w:rsid w:val="00693FBB"/>
    <w:rsid w:val="006940F6"/>
    <w:rsid w:val="006A15C3"/>
    <w:rsid w:val="006B1F1D"/>
    <w:rsid w:val="006B428C"/>
    <w:rsid w:val="006B471B"/>
    <w:rsid w:val="006B6D73"/>
    <w:rsid w:val="006B7281"/>
    <w:rsid w:val="006C002A"/>
    <w:rsid w:val="006C0B3A"/>
    <w:rsid w:val="006C6BD0"/>
    <w:rsid w:val="006C7F48"/>
    <w:rsid w:val="006D0704"/>
    <w:rsid w:val="006E30F2"/>
    <w:rsid w:val="006E4A86"/>
    <w:rsid w:val="006E5C8E"/>
    <w:rsid w:val="006E6354"/>
    <w:rsid w:val="00703070"/>
    <w:rsid w:val="0071038C"/>
    <w:rsid w:val="007107F4"/>
    <w:rsid w:val="00716224"/>
    <w:rsid w:val="00717B1A"/>
    <w:rsid w:val="00721A01"/>
    <w:rsid w:val="00724540"/>
    <w:rsid w:val="00724848"/>
    <w:rsid w:val="007362D2"/>
    <w:rsid w:val="00753273"/>
    <w:rsid w:val="0076474E"/>
    <w:rsid w:val="007672A4"/>
    <w:rsid w:val="0076746C"/>
    <w:rsid w:val="00771C27"/>
    <w:rsid w:val="00783F67"/>
    <w:rsid w:val="007931FC"/>
    <w:rsid w:val="007A4288"/>
    <w:rsid w:val="007B7BEC"/>
    <w:rsid w:val="007C63F8"/>
    <w:rsid w:val="007D2066"/>
    <w:rsid w:val="007E3598"/>
    <w:rsid w:val="007E6FE5"/>
    <w:rsid w:val="007F0892"/>
    <w:rsid w:val="007F4A82"/>
    <w:rsid w:val="00803076"/>
    <w:rsid w:val="00806CDB"/>
    <w:rsid w:val="00810EB8"/>
    <w:rsid w:val="008122DF"/>
    <w:rsid w:val="00812602"/>
    <w:rsid w:val="008148ED"/>
    <w:rsid w:val="00831B07"/>
    <w:rsid w:val="00831DD1"/>
    <w:rsid w:val="00836997"/>
    <w:rsid w:val="008420EA"/>
    <w:rsid w:val="00855D45"/>
    <w:rsid w:val="00857306"/>
    <w:rsid w:val="00857491"/>
    <w:rsid w:val="008602AA"/>
    <w:rsid w:val="00861D79"/>
    <w:rsid w:val="00861EA3"/>
    <w:rsid w:val="00865013"/>
    <w:rsid w:val="00871B40"/>
    <w:rsid w:val="00872D4E"/>
    <w:rsid w:val="008746C2"/>
    <w:rsid w:val="008764EE"/>
    <w:rsid w:val="0088445B"/>
    <w:rsid w:val="008A7B56"/>
    <w:rsid w:val="008C3D9E"/>
    <w:rsid w:val="008E4775"/>
    <w:rsid w:val="008E5964"/>
    <w:rsid w:val="008F546B"/>
    <w:rsid w:val="008F5D4E"/>
    <w:rsid w:val="00900CF4"/>
    <w:rsid w:val="00902E83"/>
    <w:rsid w:val="00916183"/>
    <w:rsid w:val="00916626"/>
    <w:rsid w:val="00935206"/>
    <w:rsid w:val="00940F6A"/>
    <w:rsid w:val="00942EE2"/>
    <w:rsid w:val="009463B6"/>
    <w:rsid w:val="00946DDB"/>
    <w:rsid w:val="0095172D"/>
    <w:rsid w:val="009546B1"/>
    <w:rsid w:val="0096752A"/>
    <w:rsid w:val="00976691"/>
    <w:rsid w:val="00977253"/>
    <w:rsid w:val="00980A72"/>
    <w:rsid w:val="00982F12"/>
    <w:rsid w:val="009B303B"/>
    <w:rsid w:val="009B6771"/>
    <w:rsid w:val="009B6821"/>
    <w:rsid w:val="009C2293"/>
    <w:rsid w:val="009C4D05"/>
    <w:rsid w:val="009C58DB"/>
    <w:rsid w:val="009D3EFC"/>
    <w:rsid w:val="009E0786"/>
    <w:rsid w:val="009E2E11"/>
    <w:rsid w:val="009E6D61"/>
    <w:rsid w:val="00A127E2"/>
    <w:rsid w:val="00A20435"/>
    <w:rsid w:val="00A2146A"/>
    <w:rsid w:val="00A226B1"/>
    <w:rsid w:val="00A30E35"/>
    <w:rsid w:val="00A40668"/>
    <w:rsid w:val="00A47B3E"/>
    <w:rsid w:val="00A5076E"/>
    <w:rsid w:val="00A57F24"/>
    <w:rsid w:val="00A61ED9"/>
    <w:rsid w:val="00A6322C"/>
    <w:rsid w:val="00A65E1A"/>
    <w:rsid w:val="00A73CE3"/>
    <w:rsid w:val="00A815AE"/>
    <w:rsid w:val="00A823A7"/>
    <w:rsid w:val="00A85953"/>
    <w:rsid w:val="00A87985"/>
    <w:rsid w:val="00A949C1"/>
    <w:rsid w:val="00A958E4"/>
    <w:rsid w:val="00AA00B4"/>
    <w:rsid w:val="00AA5C2A"/>
    <w:rsid w:val="00AB608D"/>
    <w:rsid w:val="00AB7AEC"/>
    <w:rsid w:val="00AC1043"/>
    <w:rsid w:val="00AC162F"/>
    <w:rsid w:val="00AC6707"/>
    <w:rsid w:val="00AD1396"/>
    <w:rsid w:val="00AE6C49"/>
    <w:rsid w:val="00B108A8"/>
    <w:rsid w:val="00B12273"/>
    <w:rsid w:val="00B24F44"/>
    <w:rsid w:val="00B34459"/>
    <w:rsid w:val="00B3698A"/>
    <w:rsid w:val="00B63DD0"/>
    <w:rsid w:val="00B656E5"/>
    <w:rsid w:val="00B66292"/>
    <w:rsid w:val="00B72E31"/>
    <w:rsid w:val="00B766BE"/>
    <w:rsid w:val="00B859BB"/>
    <w:rsid w:val="00B95647"/>
    <w:rsid w:val="00BA55B1"/>
    <w:rsid w:val="00BA6864"/>
    <w:rsid w:val="00BA757E"/>
    <w:rsid w:val="00BC19AC"/>
    <w:rsid w:val="00BD07F3"/>
    <w:rsid w:val="00BD4DDE"/>
    <w:rsid w:val="00BD53CD"/>
    <w:rsid w:val="00BD7B73"/>
    <w:rsid w:val="00BE59B3"/>
    <w:rsid w:val="00BE65F6"/>
    <w:rsid w:val="00BE76F7"/>
    <w:rsid w:val="00BF2627"/>
    <w:rsid w:val="00BF5006"/>
    <w:rsid w:val="00BF6B79"/>
    <w:rsid w:val="00C06210"/>
    <w:rsid w:val="00C07026"/>
    <w:rsid w:val="00C10013"/>
    <w:rsid w:val="00C139C3"/>
    <w:rsid w:val="00C16600"/>
    <w:rsid w:val="00C16E19"/>
    <w:rsid w:val="00C22355"/>
    <w:rsid w:val="00C24AD7"/>
    <w:rsid w:val="00C27095"/>
    <w:rsid w:val="00C276ED"/>
    <w:rsid w:val="00C3388B"/>
    <w:rsid w:val="00C60C3D"/>
    <w:rsid w:val="00C65F48"/>
    <w:rsid w:val="00C67DE0"/>
    <w:rsid w:val="00C75776"/>
    <w:rsid w:val="00C81021"/>
    <w:rsid w:val="00C82735"/>
    <w:rsid w:val="00C83BA6"/>
    <w:rsid w:val="00C84137"/>
    <w:rsid w:val="00C91A5A"/>
    <w:rsid w:val="00C975A3"/>
    <w:rsid w:val="00CA1257"/>
    <w:rsid w:val="00CA4EA0"/>
    <w:rsid w:val="00CC092B"/>
    <w:rsid w:val="00CD2697"/>
    <w:rsid w:val="00CD4D92"/>
    <w:rsid w:val="00CD4E2A"/>
    <w:rsid w:val="00D02641"/>
    <w:rsid w:val="00D07512"/>
    <w:rsid w:val="00D11B31"/>
    <w:rsid w:val="00D121CA"/>
    <w:rsid w:val="00D27767"/>
    <w:rsid w:val="00D36F5F"/>
    <w:rsid w:val="00D41DDC"/>
    <w:rsid w:val="00D46ACF"/>
    <w:rsid w:val="00D46D67"/>
    <w:rsid w:val="00D50EA2"/>
    <w:rsid w:val="00D5209E"/>
    <w:rsid w:val="00D66BD5"/>
    <w:rsid w:val="00D73CD4"/>
    <w:rsid w:val="00D74208"/>
    <w:rsid w:val="00D757C1"/>
    <w:rsid w:val="00D814CB"/>
    <w:rsid w:val="00D93A7D"/>
    <w:rsid w:val="00DA01F5"/>
    <w:rsid w:val="00DA0DC5"/>
    <w:rsid w:val="00DA4674"/>
    <w:rsid w:val="00DA48BD"/>
    <w:rsid w:val="00DA5F85"/>
    <w:rsid w:val="00DB4375"/>
    <w:rsid w:val="00DC5A90"/>
    <w:rsid w:val="00DC5CBA"/>
    <w:rsid w:val="00DD44F4"/>
    <w:rsid w:val="00DD46E9"/>
    <w:rsid w:val="00DD721F"/>
    <w:rsid w:val="00DE118A"/>
    <w:rsid w:val="00DE3986"/>
    <w:rsid w:val="00DF0AB2"/>
    <w:rsid w:val="00DF1CF3"/>
    <w:rsid w:val="00E04781"/>
    <w:rsid w:val="00E04FEE"/>
    <w:rsid w:val="00E071D2"/>
    <w:rsid w:val="00E15701"/>
    <w:rsid w:val="00E229CA"/>
    <w:rsid w:val="00E25713"/>
    <w:rsid w:val="00E265A2"/>
    <w:rsid w:val="00E3191A"/>
    <w:rsid w:val="00E55A7F"/>
    <w:rsid w:val="00E630B7"/>
    <w:rsid w:val="00E67262"/>
    <w:rsid w:val="00E74C1B"/>
    <w:rsid w:val="00E8110D"/>
    <w:rsid w:val="00EA167C"/>
    <w:rsid w:val="00EA44A9"/>
    <w:rsid w:val="00EA470D"/>
    <w:rsid w:val="00EA6AB8"/>
    <w:rsid w:val="00EB5A6B"/>
    <w:rsid w:val="00EC10A8"/>
    <w:rsid w:val="00EC67BE"/>
    <w:rsid w:val="00ED13C5"/>
    <w:rsid w:val="00EE1051"/>
    <w:rsid w:val="00EE32DB"/>
    <w:rsid w:val="00EE5163"/>
    <w:rsid w:val="00EE75B5"/>
    <w:rsid w:val="00F01D2A"/>
    <w:rsid w:val="00F16487"/>
    <w:rsid w:val="00F210A9"/>
    <w:rsid w:val="00F22F7B"/>
    <w:rsid w:val="00F239CE"/>
    <w:rsid w:val="00F23A67"/>
    <w:rsid w:val="00F24C32"/>
    <w:rsid w:val="00F25E9E"/>
    <w:rsid w:val="00F2620F"/>
    <w:rsid w:val="00F30F7C"/>
    <w:rsid w:val="00F30FF0"/>
    <w:rsid w:val="00F4100C"/>
    <w:rsid w:val="00F47DD9"/>
    <w:rsid w:val="00F634D7"/>
    <w:rsid w:val="00F66741"/>
    <w:rsid w:val="00F66D70"/>
    <w:rsid w:val="00F7279D"/>
    <w:rsid w:val="00F72BA4"/>
    <w:rsid w:val="00F72D63"/>
    <w:rsid w:val="00F72F49"/>
    <w:rsid w:val="00F82A87"/>
    <w:rsid w:val="00F97B11"/>
    <w:rsid w:val="00FA09AE"/>
    <w:rsid w:val="00FA4948"/>
    <w:rsid w:val="00FA5530"/>
    <w:rsid w:val="00FB0EC8"/>
    <w:rsid w:val="00FC1362"/>
    <w:rsid w:val="00FC352E"/>
    <w:rsid w:val="00FC6CDC"/>
    <w:rsid w:val="00FD4F22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30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мой стиль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,мой стиль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Normal (Web)"/>
    <w:basedOn w:val="a"/>
    <w:uiPriority w:val="99"/>
    <w:unhideWhenUsed/>
    <w:rsid w:val="002A2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72308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30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мой стиль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,мой стиль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Normal (Web)"/>
    <w:basedOn w:val="a"/>
    <w:uiPriority w:val="99"/>
    <w:unhideWhenUsed/>
    <w:rsid w:val="002A2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72308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.ru/profile/576275783847" TargetMode="External"/><Relationship Id="rId13" Type="http://schemas.openxmlformats.org/officeDocument/2006/relationships/hyperlink" Target="http://ok.ru/profile/576275783847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ok.ru/profile/576275783847" TargetMode="External"/><Relationship Id="rId17" Type="http://schemas.openxmlformats.org/officeDocument/2006/relationships/hyperlink" Target="http://ok.ru/profile/576275783847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764255720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64255720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6425572053" TargetMode="External"/><Relationship Id="rId10" Type="http://schemas.openxmlformats.org/officeDocument/2006/relationships/hyperlink" Target="http://ok.ru/profile/57627578384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76425572053" TargetMode="External"/><Relationship Id="rId14" Type="http://schemas.openxmlformats.org/officeDocument/2006/relationships/hyperlink" Target="https://ok.ru/profile/576425572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F56D-1A4B-4B04-A89A-1D05D8FD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296</cp:revision>
  <cp:lastPrinted>2020-03-24T09:46:00Z</cp:lastPrinted>
  <dcterms:created xsi:type="dcterms:W3CDTF">2022-04-03T14:02:00Z</dcterms:created>
  <dcterms:modified xsi:type="dcterms:W3CDTF">2022-04-04T07:30:00Z</dcterms:modified>
</cp:coreProperties>
</file>